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FE" w:rsidRPr="008420D4" w:rsidRDefault="009953C2" w:rsidP="008420D4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l-PL" w:bidi="ar-SA"/>
        </w:rPr>
        <w:drawing>
          <wp:anchor distT="0" distB="0" distL="0" distR="0" simplePos="0" relativeHeight="251658240" behindDoc="0" locked="0" layoutInCell="1" allowOverlap="1" wp14:anchorId="49D4F28C" wp14:editId="0969C6CB">
            <wp:simplePos x="0" y="0"/>
            <wp:positionH relativeFrom="page">
              <wp:posOffset>323850</wp:posOffset>
            </wp:positionH>
            <wp:positionV relativeFrom="page">
              <wp:posOffset>285750</wp:posOffset>
            </wp:positionV>
            <wp:extent cx="771525" cy="849304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" cy="851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ab/>
      </w:r>
    </w:p>
    <w:p w:rsidR="00B667FE" w:rsidRDefault="00B667FE" w:rsidP="00217479">
      <w:pPr>
        <w:rPr>
          <w:rFonts w:hint="eastAsia"/>
        </w:rPr>
      </w:pPr>
    </w:p>
    <w:p w:rsidR="00120353" w:rsidRPr="00120353" w:rsidRDefault="00120353" w:rsidP="00217479">
      <w:pPr>
        <w:rPr>
          <w:rFonts w:ascii="Arial Narrow" w:hAnsi="Arial Narrow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353">
        <w:rPr>
          <w:rFonts w:ascii="Arial Narrow" w:hAnsi="Arial Narrow"/>
          <w:b/>
          <w:sz w:val="28"/>
          <w:szCs w:val="28"/>
        </w:rPr>
        <w:t xml:space="preserve">Urząd Gminy Dąbie </w:t>
      </w:r>
    </w:p>
    <w:p w:rsidR="00120353" w:rsidRPr="00120353" w:rsidRDefault="00120353" w:rsidP="00A56F15">
      <w:pPr>
        <w:rPr>
          <w:rFonts w:ascii="Arial Narrow" w:hAnsi="Arial Narrow"/>
          <w:b/>
          <w:sz w:val="28"/>
          <w:szCs w:val="28"/>
        </w:rPr>
      </w:pP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  <w:t xml:space="preserve">ul. Szeroka 4, </w:t>
      </w:r>
    </w:p>
    <w:p w:rsidR="00120353" w:rsidRPr="00120353" w:rsidRDefault="00120353" w:rsidP="00217479">
      <w:pPr>
        <w:rPr>
          <w:rFonts w:ascii="Arial Narrow" w:hAnsi="Arial Narrow"/>
          <w:b/>
          <w:sz w:val="28"/>
          <w:szCs w:val="28"/>
        </w:rPr>
      </w:pP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</w:r>
      <w:r w:rsidRPr="00120353">
        <w:rPr>
          <w:rFonts w:ascii="Arial Narrow" w:hAnsi="Arial Narrow"/>
          <w:b/>
          <w:sz w:val="28"/>
          <w:szCs w:val="28"/>
        </w:rPr>
        <w:tab/>
        <w:t xml:space="preserve">66-615 Dąbie </w:t>
      </w:r>
    </w:p>
    <w:p w:rsidR="00120353" w:rsidRDefault="00120353" w:rsidP="00217479">
      <w:pPr>
        <w:rPr>
          <w:rFonts w:hint="eastAsia"/>
        </w:rPr>
      </w:pPr>
    </w:p>
    <w:p w:rsidR="00120353" w:rsidRPr="00217479" w:rsidRDefault="00120353" w:rsidP="00B667FE">
      <w:pPr>
        <w:rPr>
          <w:rFonts w:hint="eastAsia"/>
        </w:rPr>
      </w:pPr>
    </w:p>
    <w:p w:rsidR="00D25B9C" w:rsidRPr="00217479" w:rsidRDefault="00D25B9C" w:rsidP="00217479">
      <w:pPr>
        <w:jc w:val="center"/>
        <w:rPr>
          <w:rFonts w:ascii="Arial Narrow" w:hAnsi="Arial Narrow"/>
        </w:rPr>
      </w:pPr>
      <w:r w:rsidRPr="00217479">
        <w:rPr>
          <w:rFonts w:ascii="Arial Narrow" w:hAnsi="Arial Narrow"/>
        </w:rPr>
        <w:t>WNIOSEK</w:t>
      </w:r>
    </w:p>
    <w:p w:rsidR="00D25B9C" w:rsidRPr="00217479" w:rsidRDefault="00D25B9C" w:rsidP="00217479">
      <w:pPr>
        <w:jc w:val="center"/>
        <w:rPr>
          <w:rFonts w:ascii="Arial Narrow" w:hAnsi="Arial Narrow"/>
        </w:rPr>
      </w:pPr>
      <w:r w:rsidRPr="00217479">
        <w:rPr>
          <w:rFonts w:ascii="Arial Narrow" w:hAnsi="Arial Narrow"/>
        </w:rPr>
        <w:t xml:space="preserve">w sprawie </w:t>
      </w:r>
      <w:r w:rsidR="00BE1136">
        <w:rPr>
          <w:rFonts w:ascii="Arial Narrow" w:hAnsi="Arial Narrow"/>
        </w:rPr>
        <w:t xml:space="preserve">odraczania terminu płatności </w:t>
      </w:r>
      <w:r w:rsidR="00FC51A0">
        <w:rPr>
          <w:rFonts w:ascii="Arial Narrow" w:hAnsi="Arial Narrow"/>
        </w:rPr>
        <w:t>nale</w:t>
      </w:r>
      <w:r w:rsidR="00BE1136">
        <w:rPr>
          <w:rFonts w:ascii="Arial Narrow" w:hAnsi="Arial Narrow"/>
        </w:rPr>
        <w:t>żności</w:t>
      </w:r>
      <w:r w:rsidRPr="00217479">
        <w:rPr>
          <w:rFonts w:ascii="Arial Narrow" w:hAnsi="Arial Narrow"/>
        </w:rPr>
        <w:t xml:space="preserve"> cywilnoprawnych</w:t>
      </w:r>
    </w:p>
    <w:p w:rsidR="00D25B9C" w:rsidRPr="00217479" w:rsidRDefault="00D25B9C" w:rsidP="00217479">
      <w:pPr>
        <w:rPr>
          <w:rFonts w:ascii="Arial Narrow" w:hAnsi="Arial Narrow"/>
        </w:rPr>
      </w:pPr>
    </w:p>
    <w:p w:rsidR="00217479" w:rsidRPr="0013355B" w:rsidRDefault="00D25B9C" w:rsidP="0013355B">
      <w:pPr>
        <w:ind w:left="284"/>
        <w:rPr>
          <w:rFonts w:ascii="Arial Narrow" w:hAnsi="Arial Narrow"/>
          <w:i/>
        </w:rPr>
      </w:pPr>
      <w:r w:rsidRPr="00217479">
        <w:rPr>
          <w:rFonts w:ascii="Arial Narrow" w:hAnsi="Arial Narrow"/>
        </w:rPr>
        <w:t xml:space="preserve">Na podstawie § 5.1. Uchwały Nr XXX/247/2017 Rady Gminy Dąbie z dnia 26 października 2017 r. </w:t>
      </w:r>
      <w:r w:rsidR="00217479" w:rsidRPr="00217479">
        <w:rPr>
          <w:rFonts w:ascii="Arial Narrow" w:hAnsi="Arial Narrow"/>
          <w:i/>
        </w:rPr>
        <w:t>w sprawie szczegółowych zasad, sposobu i trybu udzielania ulg w spłacie należności pieniężnych mający charakter cywilnoprawny przypadających Gminie Dąbie lub jej jednostkom organizacyjnym, a także wskazania organów do tego uprawnionych</w:t>
      </w:r>
      <w:r w:rsidR="00217479" w:rsidRPr="00217479">
        <w:rPr>
          <w:rFonts w:ascii="Arial Narrow" w:hAnsi="Arial Narrow"/>
        </w:rPr>
        <w:t xml:space="preserve">, zwracam się z prośbą </w:t>
      </w:r>
    </w:p>
    <w:p w:rsidR="00D25B9C" w:rsidRDefault="00217479" w:rsidP="00217479">
      <w:pPr>
        <w:ind w:left="284"/>
        <w:rPr>
          <w:rFonts w:ascii="Arial Narrow" w:hAnsi="Arial Narrow"/>
        </w:rPr>
      </w:pPr>
      <w:r w:rsidRPr="00217479">
        <w:rPr>
          <w:rFonts w:ascii="Arial Narrow" w:hAnsi="Arial Narrow"/>
        </w:rPr>
        <w:t xml:space="preserve">o </w:t>
      </w:r>
      <w:r w:rsidR="00BE1136">
        <w:rPr>
          <w:rFonts w:ascii="Arial Narrow" w:hAnsi="Arial Narrow"/>
        </w:rPr>
        <w:t>odroczenie terminu płatności</w:t>
      </w:r>
      <w:r w:rsidRPr="00217479">
        <w:rPr>
          <w:rFonts w:ascii="Arial Narrow" w:hAnsi="Arial Narrow"/>
        </w:rPr>
        <w:t xml:space="preserve"> </w:t>
      </w:r>
      <w:r w:rsidR="00FC51A0">
        <w:rPr>
          <w:rFonts w:ascii="Arial Narrow" w:hAnsi="Arial Narrow"/>
        </w:rPr>
        <w:t xml:space="preserve">należności </w:t>
      </w:r>
      <w:r w:rsidRPr="00217479">
        <w:rPr>
          <w:rFonts w:ascii="Arial Narrow" w:hAnsi="Arial Narrow"/>
        </w:rPr>
        <w:t xml:space="preserve">z tytułu </w:t>
      </w:r>
      <w:r>
        <w:rPr>
          <w:rFonts w:ascii="Arial Narrow" w:hAnsi="Arial Narrow"/>
        </w:rPr>
        <w:t>……………………………………</w:t>
      </w:r>
      <w:r w:rsidR="00A02D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,*</w:t>
      </w:r>
    </w:p>
    <w:p w:rsidR="00A56F15" w:rsidRDefault="00217479" w:rsidP="00217479">
      <w:pPr>
        <w:ind w:left="284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w wysokości: …………………….. zł.**</w:t>
      </w:r>
      <w:r w:rsidR="00FC51A0">
        <w:rPr>
          <w:rFonts w:ascii="Arial Narrow" w:hAnsi="Arial Narrow"/>
        </w:rPr>
        <w:t xml:space="preserve"> </w:t>
      </w:r>
    </w:p>
    <w:p w:rsidR="00217479" w:rsidRDefault="00217479" w:rsidP="00217479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Jednocześnie oświadczam, iż </w:t>
      </w:r>
      <w:r w:rsidR="0013355B">
        <w:rPr>
          <w:rFonts w:ascii="Arial Narrow" w:hAnsi="Arial Narrow"/>
        </w:rPr>
        <w:t>ubiegam się o pomoc jako: osoba fizyczna / podmiot wnioskujący o przyznanie ulgi nie</w:t>
      </w:r>
      <w:r w:rsidR="00A56F15">
        <w:rPr>
          <w:rFonts w:ascii="Arial Narrow" w:hAnsi="Arial Narrow"/>
        </w:rPr>
        <w:t xml:space="preserve">stanowiącej pomocy de </w:t>
      </w:r>
      <w:proofErr w:type="spellStart"/>
      <w:r w:rsidR="00A56F15">
        <w:rPr>
          <w:rFonts w:ascii="Arial Narrow" w:hAnsi="Arial Narrow"/>
        </w:rPr>
        <w:t>minimis</w:t>
      </w:r>
      <w:proofErr w:type="spellEnd"/>
      <w:r w:rsidR="00A56F15">
        <w:rPr>
          <w:rFonts w:ascii="Arial Narrow" w:hAnsi="Arial Narrow"/>
        </w:rPr>
        <w:t>/</w:t>
      </w:r>
      <w:r w:rsidR="0013355B">
        <w:rPr>
          <w:rFonts w:ascii="Arial Narrow" w:hAnsi="Arial Narrow"/>
        </w:rPr>
        <w:t xml:space="preserve">przedsiębiorca wnioskujący o udzielenie pomocy de </w:t>
      </w:r>
      <w:proofErr w:type="spellStart"/>
      <w:r w:rsidR="0013355B">
        <w:rPr>
          <w:rFonts w:ascii="Arial Narrow" w:hAnsi="Arial Narrow"/>
        </w:rPr>
        <w:t>minimis</w:t>
      </w:r>
      <w:proofErr w:type="spellEnd"/>
      <w:r w:rsidR="0013355B">
        <w:rPr>
          <w:rFonts w:ascii="Arial Narrow" w:hAnsi="Arial Narrow"/>
        </w:rPr>
        <w:t>. ***</w:t>
      </w:r>
    </w:p>
    <w:p w:rsidR="0013355B" w:rsidRDefault="0013355B" w:rsidP="00217479">
      <w:pPr>
        <w:ind w:left="284"/>
        <w:rPr>
          <w:rFonts w:ascii="Arial Narrow" w:hAnsi="Arial Narrow"/>
        </w:rPr>
      </w:pPr>
    </w:p>
    <w:p w:rsidR="0013355B" w:rsidRDefault="0013355B" w:rsidP="0013355B">
      <w:pPr>
        <w:ind w:left="284"/>
        <w:jc w:val="center"/>
        <w:rPr>
          <w:rFonts w:ascii="Arial Narrow" w:hAnsi="Arial Narrow"/>
        </w:rPr>
      </w:pPr>
      <w:r>
        <w:rPr>
          <w:rFonts w:ascii="Arial Narrow" w:hAnsi="Arial Narrow"/>
        </w:rPr>
        <w:t>UZASADNIENIE</w:t>
      </w: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E139B1">
        <w:rPr>
          <w:rFonts w:ascii="Arial Narrow" w:hAnsi="Arial Narrow"/>
        </w:rPr>
        <w:t>………..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  <w:r w:rsidR="00E139B1">
        <w:rPr>
          <w:rFonts w:ascii="Arial Narrow" w:hAnsi="Arial Narrow"/>
        </w:rPr>
        <w:t>..…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39B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92"/>
        <w:tblW w:w="33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7"/>
        <w:gridCol w:w="3525"/>
      </w:tblGrid>
      <w:tr w:rsidR="00B667FE" w:rsidRPr="00120353" w:rsidTr="00B667F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B667FE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A. DANE WNIOSKODAWCY</w:t>
            </w:r>
          </w:p>
        </w:tc>
      </w:tr>
      <w:tr w:rsidR="00A02DB4" w:rsidRPr="00120353" w:rsidTr="00A02DB4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DB4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1. NAZWA FIRMY</w:t>
            </w:r>
          </w:p>
          <w:p w:rsidR="00A02DB4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667FE" w:rsidRPr="00120353" w:rsidTr="00B667FE">
        <w:trPr>
          <w:trHeight w:val="528"/>
          <w:tblCellSpacing w:w="0" w:type="dxa"/>
        </w:trPr>
        <w:tc>
          <w:tcPr>
            <w:tcW w:w="2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2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. NR TELEFONU</w:t>
            </w:r>
          </w:p>
        </w:tc>
        <w:tc>
          <w:tcPr>
            <w:tcW w:w="2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3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 xml:space="preserve">. </w:t>
            </w: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NIP</w:t>
            </w:r>
          </w:p>
          <w:p w:rsidR="00B667FE" w:rsidRPr="00120353" w:rsidRDefault="00B667FE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</w:pP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="00A02DB4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t>-</w:t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="00A02DB4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t>-</w:t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="00A02DB4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t>-</w:t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  <w:r w:rsidRPr="00120353">
              <w:rPr>
                <w:rFonts w:ascii="Arial Narrow" w:eastAsia="Calibri" w:hAnsi="Arial Narrow" w:cs="Times New Roman"/>
                <w:kern w:val="0"/>
                <w:sz w:val="40"/>
                <w:szCs w:val="40"/>
                <w:lang w:eastAsia="en-US" w:bidi="ar-SA"/>
              </w:rPr>
              <w:sym w:font="Symbol" w:char="F00A"/>
            </w:r>
          </w:p>
        </w:tc>
      </w:tr>
      <w:tr w:rsidR="00B667FE" w:rsidRPr="00120353" w:rsidTr="00B667FE">
        <w:trPr>
          <w:trHeight w:val="403"/>
          <w:tblCellSpacing w:w="0" w:type="dxa"/>
        </w:trPr>
        <w:tc>
          <w:tcPr>
            <w:tcW w:w="2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4. MIEJSCOWOŚĆ</w:t>
            </w:r>
          </w:p>
          <w:p w:rsidR="00B667FE" w:rsidRPr="00120353" w:rsidRDefault="00B667FE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6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. ULICA</w:t>
            </w:r>
            <w:r w:rsidR="00B667FE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 xml:space="preserve">       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6</w:t>
            </w:r>
            <w:r w:rsidR="004E791E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 xml:space="preserve">.NR DOMU/LOKALU </w:t>
            </w:r>
          </w:p>
        </w:tc>
      </w:tr>
      <w:tr w:rsidR="00B667FE" w:rsidRPr="00120353" w:rsidTr="00B667FE">
        <w:trPr>
          <w:trHeight w:val="351"/>
          <w:tblCellSpacing w:w="0" w:type="dxa"/>
        </w:trPr>
        <w:tc>
          <w:tcPr>
            <w:tcW w:w="2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7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. KOD POCZTOWY</w:t>
            </w:r>
          </w:p>
          <w:p w:rsidR="00B667FE" w:rsidRPr="00120353" w:rsidRDefault="00B667FE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7FE" w:rsidRPr="00120353" w:rsidRDefault="00A02DB4" w:rsidP="00B667FE">
            <w:pPr>
              <w:suppressAutoHyphens w:val="0"/>
              <w:autoSpaceDN/>
              <w:spacing w:line="240" w:lineRule="auto"/>
              <w:jc w:val="left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8</w:t>
            </w:r>
            <w:r w:rsidR="00B667FE" w:rsidRPr="00120353"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en-US" w:bidi="ar-SA"/>
              </w:rPr>
              <w:t>. POCZTA</w:t>
            </w:r>
          </w:p>
        </w:tc>
      </w:tr>
    </w:tbl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B667FE" w:rsidRDefault="00B667FE" w:rsidP="0013355B">
      <w:pPr>
        <w:ind w:left="284"/>
        <w:jc w:val="left"/>
        <w:rPr>
          <w:rFonts w:ascii="Arial Narrow" w:hAnsi="Arial Narrow"/>
        </w:rPr>
      </w:pPr>
    </w:p>
    <w:p w:rsidR="00A56F15" w:rsidRDefault="00A56F15" w:rsidP="0013355B">
      <w:pPr>
        <w:ind w:left="284"/>
        <w:jc w:val="left"/>
        <w:rPr>
          <w:rFonts w:ascii="Arial Narrow" w:hAnsi="Arial Narrow"/>
        </w:rPr>
      </w:pPr>
    </w:p>
    <w:p w:rsidR="00E139B1" w:rsidRPr="00E139B1" w:rsidRDefault="00E139B1" w:rsidP="00E139B1">
      <w:pPr>
        <w:ind w:firstLine="284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E139B1">
        <w:rPr>
          <w:rFonts w:ascii="Arial Narrow" w:hAnsi="Arial Narrow"/>
          <w:color w:val="000000" w:themeColor="text1"/>
          <w:sz w:val="18"/>
          <w:szCs w:val="18"/>
        </w:rPr>
        <w:t>*należy wskazać numer faktury/umowy</w:t>
      </w:r>
    </w:p>
    <w:p w:rsidR="00E139B1" w:rsidRDefault="00E139B1" w:rsidP="00E139B1">
      <w:pPr>
        <w:ind w:firstLine="284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należy wskazać kwotę, w zakresie której ma zostać udzielona ulga</w:t>
      </w:r>
    </w:p>
    <w:p w:rsidR="00E139B1" w:rsidRDefault="00E139B1" w:rsidP="00E139B1">
      <w:pPr>
        <w:ind w:firstLine="284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*właściwe podkreślić</w:t>
      </w:r>
      <w:bookmarkStart w:id="0" w:name="_GoBack"/>
      <w:bookmarkEnd w:id="0"/>
    </w:p>
    <w:p w:rsidR="00A56F15" w:rsidRDefault="00A56F15" w:rsidP="0013355B">
      <w:pPr>
        <w:ind w:left="284"/>
        <w:jc w:val="left"/>
        <w:rPr>
          <w:rFonts w:ascii="Arial Narrow" w:hAnsi="Arial Narrow"/>
        </w:rPr>
      </w:pPr>
    </w:p>
    <w:p w:rsidR="00A56F15" w:rsidRDefault="00A56F15" w:rsidP="0013355B">
      <w:pPr>
        <w:ind w:left="284"/>
        <w:jc w:val="left"/>
        <w:rPr>
          <w:rFonts w:ascii="Arial Narrow" w:hAnsi="Arial Narrow"/>
        </w:rPr>
      </w:pPr>
    </w:p>
    <w:p w:rsidR="00A56F15" w:rsidRDefault="00A56F15" w:rsidP="0013355B">
      <w:pPr>
        <w:ind w:left="284"/>
        <w:jc w:val="left"/>
        <w:rPr>
          <w:rFonts w:ascii="Arial Narrow" w:hAnsi="Arial Narrow"/>
        </w:rPr>
      </w:pP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Załączniki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1. 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2. 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3. ………………..</w:t>
      </w:r>
    </w:p>
    <w:p w:rsidR="0013355B" w:rsidRDefault="0013355B" w:rsidP="0013355B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4. …………….....</w:t>
      </w: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</w:p>
    <w:p w:rsidR="00E139B1" w:rsidRDefault="00E139B1" w:rsidP="00E139B1">
      <w:pPr>
        <w:ind w:left="7080" w:firstLine="708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</w:t>
      </w:r>
    </w:p>
    <w:p w:rsidR="00E139B1" w:rsidRDefault="00E139B1" w:rsidP="00E139B1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podpis wnioskodawcy</w:t>
      </w:r>
    </w:p>
    <w:p w:rsidR="00E139B1" w:rsidRDefault="00E139B1" w:rsidP="0013355B">
      <w:pPr>
        <w:ind w:left="284"/>
        <w:jc w:val="left"/>
        <w:rPr>
          <w:rFonts w:ascii="Arial Narrow" w:hAnsi="Arial Narrow"/>
        </w:rPr>
      </w:pPr>
    </w:p>
    <w:p w:rsidR="002A34F8" w:rsidRDefault="002A34F8" w:rsidP="00E139B1">
      <w:pPr>
        <w:jc w:val="left"/>
        <w:rPr>
          <w:rFonts w:ascii="Arial Narrow" w:hAnsi="Arial Narrow"/>
          <w:sz w:val="18"/>
          <w:szCs w:val="18"/>
        </w:rPr>
      </w:pPr>
    </w:p>
    <w:p w:rsidR="002A34F8" w:rsidRPr="00E139B1" w:rsidRDefault="002A34F8" w:rsidP="002A34F8">
      <w:pPr>
        <w:spacing w:line="360" w:lineRule="auto"/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139B1">
        <w:rPr>
          <w:rFonts w:ascii="Arial Narrow" w:hAnsi="Arial Narrow"/>
          <w:b/>
          <w:sz w:val="20"/>
          <w:szCs w:val="20"/>
        </w:rPr>
        <w:t>INFORMACJA DO WNIOSKU</w:t>
      </w:r>
    </w:p>
    <w:p w:rsidR="002A34F8" w:rsidRPr="00E139B1" w:rsidRDefault="002A34F8" w:rsidP="002A34F8">
      <w:pPr>
        <w:spacing w:line="360" w:lineRule="auto"/>
        <w:ind w:firstLine="284"/>
        <w:jc w:val="left"/>
        <w:rPr>
          <w:rFonts w:ascii="Arial Narrow" w:hAnsi="Arial Narrow"/>
          <w:b/>
          <w:sz w:val="20"/>
          <w:szCs w:val="20"/>
        </w:rPr>
      </w:pPr>
    </w:p>
    <w:p w:rsidR="002A34F8" w:rsidRPr="002A34F8" w:rsidRDefault="002A34F8" w:rsidP="002A34F8">
      <w:pPr>
        <w:spacing w:line="360" w:lineRule="auto"/>
        <w:ind w:firstLine="284"/>
        <w:rPr>
          <w:rFonts w:ascii="Arial Narrow" w:hAnsi="Arial Narrow"/>
          <w:i/>
          <w:sz w:val="20"/>
          <w:szCs w:val="20"/>
        </w:rPr>
      </w:pPr>
      <w:r w:rsidRPr="00E139B1">
        <w:rPr>
          <w:rFonts w:ascii="Arial Narrow" w:hAnsi="Arial Narrow"/>
          <w:i/>
          <w:sz w:val="20"/>
          <w:szCs w:val="20"/>
        </w:rPr>
        <w:t>W uzasadnieniu wniosku należy sprecyzować okoliczności  uzasadniające  udzielenie ulgi, przede wszystkim w jaki sposób skutki epidemii wpłynęły na sytuację finansową i brak możliwości opłacenia należności w terminie wraz z dokumentami potwierdzającymi ww. okoliczności oraz określić odroczony termin płatności należności. Okres, na jaki zobowiązany wnioskuje o odroczenie płatności nie powinien być dłuższy niż do dnia 31 grudnia 2020 r.</w:t>
      </w:r>
    </w:p>
    <w:p w:rsidR="002A34F8" w:rsidRPr="002A34F8" w:rsidRDefault="002A34F8" w:rsidP="002A34F8">
      <w:pPr>
        <w:spacing w:line="360" w:lineRule="auto"/>
        <w:ind w:firstLine="284"/>
        <w:jc w:val="left"/>
        <w:rPr>
          <w:rFonts w:ascii="Arial Narrow" w:hAnsi="Arial Narrow"/>
          <w:sz w:val="20"/>
          <w:szCs w:val="20"/>
        </w:rPr>
      </w:pPr>
    </w:p>
    <w:p w:rsidR="002A34F8" w:rsidRPr="002A34F8" w:rsidRDefault="002A34F8" w:rsidP="002A34F8">
      <w:pPr>
        <w:spacing w:line="360" w:lineRule="auto"/>
        <w:ind w:firstLine="284"/>
        <w:jc w:val="left"/>
        <w:rPr>
          <w:rFonts w:ascii="Arial Narrow" w:hAnsi="Arial Narrow"/>
          <w:sz w:val="20"/>
          <w:szCs w:val="20"/>
        </w:rPr>
      </w:pPr>
    </w:p>
    <w:sectPr w:rsidR="002A34F8" w:rsidRPr="002A34F8" w:rsidSect="0013355B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3C" w:rsidRDefault="004A613C" w:rsidP="009953C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4A613C" w:rsidRDefault="004A613C" w:rsidP="009953C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3C" w:rsidRDefault="004A613C" w:rsidP="009953C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4A613C" w:rsidRDefault="004A613C" w:rsidP="009953C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D7F"/>
    <w:multiLevelType w:val="hybridMultilevel"/>
    <w:tmpl w:val="0308B260"/>
    <w:lvl w:ilvl="0" w:tplc="284AFBFE">
      <w:start w:val="4"/>
      <w:numFmt w:val="bullet"/>
      <w:lvlText w:val=""/>
      <w:lvlJc w:val="left"/>
      <w:pPr>
        <w:ind w:left="142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8B782E"/>
    <w:multiLevelType w:val="hybridMultilevel"/>
    <w:tmpl w:val="91D669B0"/>
    <w:lvl w:ilvl="0" w:tplc="3850D3BC">
      <w:start w:val="4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3515CB"/>
    <w:multiLevelType w:val="hybridMultilevel"/>
    <w:tmpl w:val="97F28A58"/>
    <w:lvl w:ilvl="0" w:tplc="CEEE34C4">
      <w:start w:val="4"/>
      <w:numFmt w:val="bullet"/>
      <w:lvlText w:val=""/>
      <w:lvlJc w:val="left"/>
      <w:pPr>
        <w:ind w:left="106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53"/>
    <w:rsid w:val="00046894"/>
    <w:rsid w:val="00120353"/>
    <w:rsid w:val="0013355B"/>
    <w:rsid w:val="00217479"/>
    <w:rsid w:val="002616AD"/>
    <w:rsid w:val="002A34F8"/>
    <w:rsid w:val="004A613C"/>
    <w:rsid w:val="004E791E"/>
    <w:rsid w:val="007A0C8A"/>
    <w:rsid w:val="008420D4"/>
    <w:rsid w:val="00883DA2"/>
    <w:rsid w:val="00925B46"/>
    <w:rsid w:val="009953C2"/>
    <w:rsid w:val="00A02DB4"/>
    <w:rsid w:val="00A56F15"/>
    <w:rsid w:val="00A80421"/>
    <w:rsid w:val="00B667FE"/>
    <w:rsid w:val="00BE1136"/>
    <w:rsid w:val="00D25B9C"/>
    <w:rsid w:val="00E139B1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53"/>
    <w:pPr>
      <w:suppressAutoHyphens/>
      <w:autoSpaceDN w:val="0"/>
      <w:spacing w:after="0"/>
      <w:jc w:val="both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55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9953C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953C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953C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953C2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53"/>
    <w:pPr>
      <w:suppressAutoHyphens/>
      <w:autoSpaceDN w:val="0"/>
      <w:spacing w:after="0"/>
      <w:jc w:val="both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55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9953C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953C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953C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953C2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7A30-47C9-4302-807D-B9425928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niany</dc:creator>
  <cp:lastModifiedBy>Anita Lniany</cp:lastModifiedBy>
  <cp:revision>4</cp:revision>
  <cp:lastPrinted>2020-04-07T08:44:00Z</cp:lastPrinted>
  <dcterms:created xsi:type="dcterms:W3CDTF">2020-04-07T10:42:00Z</dcterms:created>
  <dcterms:modified xsi:type="dcterms:W3CDTF">2020-04-07T10:46:00Z</dcterms:modified>
</cp:coreProperties>
</file>